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4A26CD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4A26CD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6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4A26C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4A26C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4A26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7E231D" w:rsidRPr="004A26CD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AD3E82" w:rsidRPr="004A26C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26CD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 w:rsidRPr="004A26CD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4A26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 w:rsidRPr="004A26C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4A26CD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 w:rsidRPr="004A26C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 w:rsidRPr="004A2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4A26C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325</w:t>
      </w:r>
      <w:r w:rsidR="00437C7F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26C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4A26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4628" w:rsidRPr="004A26C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A26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4A26C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4A26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4A26C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4A26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69FD" w:rsidRPr="004A26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93</w:t>
      </w:r>
      <w:r w:rsidR="00F70651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4A26C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F75E0B" w:rsidRPr="004A26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A26C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A26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A26C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A26C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A26C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A26C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A26C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74</w:t>
      </w:r>
      <w:r w:rsidR="005E6EE6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26C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69FD" w:rsidRPr="004A26C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A26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4A26C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4A26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4A26C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56</w:t>
      </w:r>
      <w:r w:rsidR="00FE65ED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4A26C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04425" w:rsidRPr="004A26C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A26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A26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4A26CD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4B30A5" w:rsidRPr="004A26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4A26CD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B30A5" w:rsidRPr="004A26C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58</w:t>
      </w:r>
      <w:r w:rsidR="00AA4C30" w:rsidRPr="004A26C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0651" w:rsidRPr="004A26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4A26C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AA4C30" w:rsidRPr="004A26C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0A69FD" w:rsidRPr="004A26C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4A26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4A26CD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A4628" w:rsidRPr="004A26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A4628" w:rsidRPr="004A26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628" w:rsidRPr="004A26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E59" w:rsidRPr="004A26CD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904425" w:rsidRPr="004A26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3E59" w:rsidRPr="004A26CD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, </w:t>
      </w:r>
      <w:r w:rsidR="00695ADE" w:rsidRPr="004A26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4A26CD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4A26CD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A6C3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 w:rsidRPr="003A6C3D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r w:rsidR="006323EE" w:rsidRPr="003A6C3D">
        <w:rPr>
          <w:rFonts w:ascii="Times New Roman" w:eastAsia="Times New Roman" w:hAnsi="Times New Roman" w:cs="Times New Roman"/>
          <w:sz w:val="24"/>
          <w:szCs w:val="24"/>
        </w:rPr>
        <w:t>центр занятости</w:t>
      </w:r>
      <w:r w:rsidRPr="003A6C3D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3A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3A6C3D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3A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3A6C3D">
        <w:rPr>
          <w:rFonts w:ascii="Times New Roman" w:hAnsi="Times New Roman"/>
          <w:sz w:val="24"/>
          <w:szCs w:val="24"/>
        </w:rPr>
        <w:t>муниципального</w:t>
      </w:r>
      <w:r w:rsidRPr="003A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3A6C3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3A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C3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3A6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6C3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3A6C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3A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FFB" w:rsidRPr="003A6C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6C3D" w:rsidRPr="003A6C3D">
        <w:rPr>
          <w:rFonts w:ascii="Times New Roman" w:eastAsia="Times New Roman" w:hAnsi="Times New Roman" w:cs="Times New Roman"/>
          <w:sz w:val="24"/>
          <w:szCs w:val="24"/>
        </w:rPr>
        <w:t>58</w:t>
      </w:r>
      <w:r w:rsidR="00DF00D2" w:rsidRPr="003A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3A6C3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04425" w:rsidRPr="003A6C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3A6C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51C4" w:rsidRPr="004A26CD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прошлого года было заявлено </w:t>
      </w:r>
      <w:r w:rsidR="009A4628" w:rsidRPr="004A26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52</w:t>
      </w:r>
      <w:r w:rsidR="00FE65ED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4A26C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04425" w:rsidRPr="004A26C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4A26C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4A26CD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A26C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4A26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A2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4A26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 w:rsidRPr="004A26C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4A26CD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 w:rsidRPr="004A26C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 w:rsidRPr="004A2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E3E59" w:rsidRPr="004A2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3E59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170E9F" w:rsidRPr="004A26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92</w:t>
      </w:r>
      <w:r w:rsidR="00170E9F" w:rsidRPr="004A26C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4425" w:rsidRPr="004A26CD">
        <w:rPr>
          <w:rFonts w:ascii="Times New Roman" w:eastAsia="Times New Roman" w:hAnsi="Times New Roman" w:cs="Times New Roman"/>
          <w:sz w:val="24"/>
          <w:szCs w:val="24"/>
        </w:rPr>
        <w:t>больше,</w:t>
      </w:r>
      <w:r w:rsidR="00271320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9F" w:rsidRPr="004A26CD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271320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4A26C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4A26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A2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4A26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320" w:rsidRPr="004A26CD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4A26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4A26C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4A26CD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4A26CD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4A26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4628" w:rsidRPr="004A26CD">
        <w:rPr>
          <w:rFonts w:ascii="Times New Roman" w:eastAsia="Times New Roman" w:hAnsi="Times New Roman" w:cs="Times New Roman"/>
          <w:sz w:val="24"/>
          <w:szCs w:val="24"/>
        </w:rPr>
        <w:t>,6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4A26CD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A26CD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A26C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4A26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A26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A2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4A26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4A26C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4A26C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1967B3" w:rsidRPr="004A26C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4A26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4A26CD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16C84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816C84">
        <w:rPr>
          <w:rFonts w:ascii="Times New Roman" w:eastAsia="Times New Roman" w:hAnsi="Times New Roman" w:cs="Times New Roman"/>
          <w:sz w:val="24"/>
          <w:szCs w:val="24"/>
        </w:rPr>
        <w:br/>
      </w:r>
      <w:r w:rsidRPr="00816C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16C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816C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C84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FA2C3B" w:rsidRPr="00816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84" w:rsidRPr="00816C84">
        <w:rPr>
          <w:rFonts w:ascii="Times New Roman" w:eastAsia="Times New Roman" w:hAnsi="Times New Roman" w:cs="Times New Roman"/>
          <w:sz w:val="24"/>
          <w:szCs w:val="24"/>
        </w:rPr>
        <w:t>51</w:t>
      </w:r>
      <w:r w:rsidR="00FA2C3B" w:rsidRPr="00816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C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16C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4A26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4A26C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4A26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4A26C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9A4628" w:rsidRPr="004A26CD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5103" w:rsidRPr="004A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103" w:rsidRPr="003A6C3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A26CD" w:rsidRPr="003A6C3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3A6C3D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A6C3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DE0E19" w:rsidRPr="003A6C3D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3A6C3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 Если по состоянию на 01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605BAC" w:rsidRPr="004A26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4A26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4A26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26C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4A26C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21516" w:rsidRPr="004A26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6CD" w:rsidRPr="004A26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4A26C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99029B" w:rsidRPr="003A6C3D">
        <w:rPr>
          <w:rFonts w:ascii="Times New Roman" w:eastAsia="Times New Roman" w:hAnsi="Times New Roman" w:cs="Times New Roman"/>
          <w:sz w:val="24"/>
          <w:szCs w:val="24"/>
        </w:rPr>
        <w:t>граждан, то по состоянию на 01</w:t>
      </w:r>
      <w:r w:rsidR="004A26CD" w:rsidRPr="003A6C3D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99029B" w:rsidRPr="003A6C3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3A6C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3A6C3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3A6C3D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3A6C3D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3A6C3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A6C3D" w:rsidRPr="003A6C3D">
        <w:rPr>
          <w:rFonts w:ascii="Times New Roman" w:eastAsia="Times New Roman" w:hAnsi="Times New Roman" w:cs="Times New Roman"/>
          <w:sz w:val="24"/>
          <w:szCs w:val="24"/>
        </w:rPr>
        <w:t>49</w:t>
      </w:r>
      <w:r w:rsidR="0099029B" w:rsidRPr="003A6C3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4A26CD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4A26C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4A26C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FB43C1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A26CD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E87784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FB43C1" w:rsidRDefault="00B55E7E" w:rsidP="0043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C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Деятельность по эксплуатации автомобильных дорог и автомагистралей</w:t>
      </w:r>
      <w:r w:rsidR="00566679" w:rsidRPr="00FB43C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B43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FB43C1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43C1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FB43C1" w:rsidRDefault="00F75E0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FB43C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="00617984" w:rsidRPr="00FB43C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FB43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Библиотекарь, Библиограф</w:t>
      </w:r>
      <w:r w:rsidR="00566679" w:rsidRPr="00FB43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FB4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FB43C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FB4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1436" w:rsidRPr="00FB4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B43C1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FB43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4A26CD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E5187B" w:rsidRPr="00FB43C1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211352450"/>
      <w:r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</w:t>
      </w:r>
      <w:r w:rsidR="00F21516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A26CD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F175AF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FB43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D0EC3" w:rsidRPr="00FB43C1" w:rsidRDefault="00E5187B" w:rsidP="0043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Делопроизводитель</w:t>
      </w:r>
      <w:r w:rsidRPr="00FB43C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60</w:t>
      </w:r>
      <w:r w:rsidR="00904425" w:rsidRPr="00FB43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43C1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bookmarkEnd w:id="0"/>
      <w:r w:rsidR="007D0EC3" w:rsidRPr="00FB43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43C1" w:rsidRPr="00FB43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3C1" w:rsidRPr="00FB43C1" w:rsidRDefault="00FB43C1" w:rsidP="0043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C1">
        <w:rPr>
          <w:rFonts w:ascii="Times New Roman" w:eastAsia="Times New Roman" w:hAnsi="Times New Roman" w:cs="Times New Roman"/>
          <w:sz w:val="24"/>
          <w:szCs w:val="24"/>
        </w:rPr>
        <w:t xml:space="preserve">-Охранник – з/плата в размере 120,0 </w:t>
      </w:r>
      <w:proofErr w:type="spellStart"/>
      <w:r w:rsidRPr="00FB43C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FB43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3F" w:rsidRPr="00FB43C1" w:rsidRDefault="006F003F" w:rsidP="006F0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FB43C1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B43C1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C20D4" w:rsidRDefault="00F33694" w:rsidP="0058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C20D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231D" w:rsidRPr="00BC20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26CD" w:rsidRPr="00BC20D4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7E231D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BC20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C20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BC20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312FE" w:rsidRPr="00BC20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43C1" w:rsidRPr="00BC20D4">
        <w:rPr>
          <w:rFonts w:ascii="Times New Roman" w:eastAsia="Times New Roman" w:hAnsi="Times New Roman" w:cs="Times New Roman"/>
          <w:sz w:val="24"/>
          <w:szCs w:val="24"/>
        </w:rPr>
        <w:t>54</w:t>
      </w:r>
      <w:r w:rsidR="004E4EDF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B43C1" w:rsidRPr="00BC20D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BC20D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C20D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BC20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BC20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C20D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C20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97</w:t>
      </w:r>
      <w:r w:rsidR="00B325CD" w:rsidRPr="00BC20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4A26CD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BC20D4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7E231D" w:rsidRPr="00BC20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26CD" w:rsidRPr="00BC20D4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F21516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BC20D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B2293B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C20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BC20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BC20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BC20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BC20D4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BC20D4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BC20D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80F1F" w:rsidRPr="00BC20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77CEC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BC20D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BC20D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BC20D4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BC20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BC20D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BC20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BC20D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11A13" w:rsidRPr="00BC20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2C70" w:rsidRPr="00BC20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4A26CD" w:rsidRPr="00BC20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7FF5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BC20D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BC20D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C20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BC20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Pr="00BC20D4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 1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62C70" w:rsidRPr="00BC20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E31E34" w:rsidRPr="00BC20D4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904425" w:rsidRPr="00BC20D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04425" w:rsidRPr="00BC20D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B11A13" w:rsidRPr="00BC20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4A26CD" w:rsidRPr="00BC20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безработных граждан);</w:t>
      </w:r>
    </w:p>
    <w:p w:rsidR="00904425" w:rsidRPr="00BC20D4" w:rsidRDefault="00904425" w:rsidP="0090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1" w:name="_Hlk137745144"/>
      <w:r w:rsidRPr="00BC20D4"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Pr="00BC20D4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7626A1" w:rsidRPr="00BC20D4">
        <w:rPr>
          <w:rFonts w:ascii="Times New Roman" w:eastAsia="Times New Roman" w:hAnsi="Times New Roman" w:cs="Times New Roman"/>
          <w:sz w:val="24"/>
        </w:rPr>
        <w:t>3</w:t>
      </w:r>
      <w:r w:rsidRPr="00BC20D4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относящихся к категории </w:t>
      </w:r>
      <w:r w:rsidRPr="00BC20D4">
        <w:rPr>
          <w:rFonts w:ascii="Times New Roman" w:hAnsi="Times New Roman" w:cs="Times New Roman"/>
          <w:sz w:val="24"/>
          <w:szCs w:val="24"/>
        </w:rPr>
        <w:t>инвалид;</w:t>
      </w:r>
    </w:p>
    <w:p w:rsidR="00B11A13" w:rsidRPr="00BC20D4" w:rsidRDefault="00B11A13" w:rsidP="00B11A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7626A1" w:rsidRPr="00BC20D4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7626A1" w:rsidRPr="00BC20D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для временного трудоустройства подростков в возрасте от 14 до 18 лет в свободное от учебы время (в аналогичном периоде 2024 г. – </w:t>
      </w:r>
      <w:r w:rsidR="00D777A7" w:rsidRPr="00BC20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2 рабочих места);</w:t>
      </w:r>
      <w:bookmarkEnd w:id="1"/>
    </w:p>
    <w:p w:rsidR="00D777A7" w:rsidRPr="00BC20D4" w:rsidRDefault="0090442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580F1F" w:rsidRPr="00BC20D4">
        <w:rPr>
          <w:rFonts w:ascii="Times New Roman" w:eastAsia="Times New Roman" w:hAnsi="Times New Roman" w:cs="Times New Roman"/>
          <w:sz w:val="24"/>
        </w:rPr>
        <w:t>2</w:t>
      </w:r>
      <w:r w:rsidRPr="00BC20D4">
        <w:rPr>
          <w:rFonts w:ascii="Times New Roman" w:eastAsia="Times New Roman" w:hAnsi="Times New Roman" w:cs="Times New Roman"/>
          <w:sz w:val="24"/>
        </w:rPr>
        <w:t xml:space="preserve">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7A7" w:rsidRPr="00BC20D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– 1 гражданин);</w:t>
      </w:r>
    </w:p>
    <w:p w:rsidR="003416F6" w:rsidRPr="00BC20D4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D777A7" w:rsidRPr="00BC20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77A7" w:rsidRPr="00BC20D4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, в которых приняло участие </w:t>
      </w:r>
      <w:r w:rsidR="00D777A7" w:rsidRPr="00BC20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77A7" w:rsidRPr="00BC20D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77A7" w:rsidRPr="00BC20D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в а</w:t>
      </w:r>
      <w:r w:rsidR="00B11A13" w:rsidRPr="00BC20D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логичном периоде 2024 г. </w:t>
      </w:r>
      <w:r w:rsidR="007E231D" w:rsidRPr="00BC20D4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11A13" w:rsidRPr="00BC20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231D" w:rsidRPr="00BC20D4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3416F6" w:rsidRPr="00BC20D4" w:rsidRDefault="003416F6" w:rsidP="0076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br/>
        <w:t>(за аналогичный период 2024 года обратил</w:t>
      </w:r>
      <w:r w:rsidR="007E231D" w:rsidRPr="00BC20D4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6CD" w:rsidRPr="00BC20D4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62C70" w:rsidRPr="00BC20D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BC20D4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BC20D4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863C6" w:rsidRPr="00BC20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F11" w:rsidRPr="00BC20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4A26CD" w:rsidRPr="00BC20D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46349" w:rsidRPr="00BC20D4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F6" w:rsidRPr="004A26CD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57881" w:rsidRPr="00BC20D4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C20D4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74F11" w:rsidRPr="00BC20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A26CD" w:rsidRPr="00BC20D4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76178F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C20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C20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BC20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BC20D4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762C70" w:rsidRPr="00BC20D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C20D4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55</w:t>
      </w:r>
      <w:r w:rsidR="00D777A7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49" w:rsidRPr="00BC20D4">
        <w:rPr>
          <w:rFonts w:ascii="Times New Roman" w:eastAsia="Times New Roman" w:hAnsi="Times New Roman" w:cs="Times New Roman"/>
          <w:sz w:val="24"/>
          <w:szCs w:val="24"/>
        </w:rPr>
        <w:t>граждан, из них</w:t>
      </w:r>
      <w:r w:rsidR="00C4518F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BC20D4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46</w:t>
      </w:r>
      <w:r w:rsidR="00046349" w:rsidRPr="00BC20D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53CA" w:rsidRPr="00BC20D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3D3453" w:rsidRPr="00BC20D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BC20D4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BC20D4">
        <w:rPr>
          <w:rFonts w:ascii="Times New Roman" w:eastAsia="Times New Roman" w:hAnsi="Times New Roman" w:cs="Times New Roman"/>
          <w:sz w:val="24"/>
          <w:szCs w:val="24"/>
        </w:rPr>
        <w:br/>
      </w:r>
      <w:r w:rsidR="002253CA" w:rsidRPr="00BC20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46349" w:rsidRPr="00BC20D4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166C0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BC20D4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BC20D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BC20D4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BC20D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239F" w:rsidRPr="00BC20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BC20D4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BC20D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BC20D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C70" w:rsidRPr="00BC20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863C6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BC20D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C3C0E" w:rsidRPr="00BC20D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C3C0E" w:rsidRPr="00BC20D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BC20D4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BC20D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4A26CD" w:rsidRPr="00BC20D4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640273" w:rsidRPr="00BC20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BC20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62C70" w:rsidRPr="00BC20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62C70" w:rsidRPr="00BC20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7C1B" w:rsidRPr="00BC20D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B25C4D" w:rsidRPr="00BC20D4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BC20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BC20D4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774F11" w:rsidRPr="00BC20D4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C70" w:rsidRPr="00BC20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B11A13" w:rsidRPr="00BC20D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D777A7" w:rsidRPr="00BC20D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A863C6" w:rsidRPr="00BC20D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626A1" w:rsidRPr="00BC20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BC20D4" w:rsidRDefault="00707C1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D4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774F11" w:rsidRPr="00BC20D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74F11" w:rsidRPr="00BC20D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0D4" w:rsidRPr="00BC20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20D4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D777A7" w:rsidRPr="00BC20D4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7A7" w:rsidRPr="00E87784" w:rsidRDefault="00D777A7" w:rsidP="00D777A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20D4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</w:t>
      </w:r>
      <w:bookmarkStart w:id="3" w:name="_GoBack"/>
      <w:bookmarkEnd w:id="3"/>
      <w:r w:rsidRPr="00BC20D4">
        <w:rPr>
          <w:rFonts w:ascii="Times New Roman" w:hAnsi="Times New Roman" w:cs="Times New Roman"/>
          <w:sz w:val="24"/>
          <w:szCs w:val="24"/>
        </w:rPr>
        <w:t xml:space="preserve">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BC20D4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C20D4">
        <w:rPr>
          <w:rFonts w:ascii="Times New Roman" w:hAnsi="Times New Roman" w:cs="Times New Roman"/>
          <w:sz w:val="24"/>
          <w:szCs w:val="24"/>
        </w:rPr>
        <w:t xml:space="preserve"> </w:t>
      </w:r>
      <w:r w:rsidRPr="00BC20D4">
        <w:rPr>
          <w:rFonts w:ascii="Times New Roman" w:hAnsi="Times New Roman"/>
          <w:sz w:val="24"/>
          <w:szCs w:val="24"/>
        </w:rPr>
        <w:t>муниципального</w:t>
      </w:r>
      <w:r w:rsidRPr="00BC20D4">
        <w:rPr>
          <w:rFonts w:ascii="Times New Roman" w:hAnsi="Times New Roman"/>
          <w:b/>
          <w:sz w:val="24"/>
          <w:szCs w:val="24"/>
        </w:rPr>
        <w:t xml:space="preserve"> </w:t>
      </w:r>
      <w:r w:rsidRPr="00BC20D4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2253CA" w:rsidRPr="00BC20D4">
        <w:rPr>
          <w:rFonts w:ascii="Times New Roman" w:hAnsi="Times New Roman" w:cs="Times New Roman"/>
          <w:sz w:val="24"/>
          <w:szCs w:val="24"/>
        </w:rPr>
        <w:t>28</w:t>
      </w:r>
      <w:r w:rsidRPr="00BC20D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312FE" w:rsidRPr="00BC20D4">
        <w:rPr>
          <w:rFonts w:ascii="Times New Roman" w:hAnsi="Times New Roman" w:cs="Times New Roman"/>
          <w:sz w:val="24"/>
          <w:szCs w:val="24"/>
        </w:rPr>
        <w:t xml:space="preserve">, уволено с начала года </w:t>
      </w:r>
      <w:r w:rsidR="00BC20D4" w:rsidRPr="00BC20D4">
        <w:rPr>
          <w:rFonts w:ascii="Times New Roman" w:hAnsi="Times New Roman" w:cs="Times New Roman"/>
          <w:sz w:val="24"/>
          <w:szCs w:val="24"/>
        </w:rPr>
        <w:t>28</w:t>
      </w:r>
      <w:r w:rsidR="004312FE" w:rsidRPr="00BC20D4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BC2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A7" w:rsidRPr="00904425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777A7" w:rsidRPr="00904425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1735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2FFB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A69FD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7702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0E9F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3CA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1320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2341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C3D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12FE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26C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0F1F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23EE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AD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003F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6A1"/>
    <w:rsid w:val="00762C70"/>
    <w:rsid w:val="00762D0B"/>
    <w:rsid w:val="00765CCD"/>
    <w:rsid w:val="00771484"/>
    <w:rsid w:val="00773677"/>
    <w:rsid w:val="00774EBD"/>
    <w:rsid w:val="00774F11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0EC3"/>
    <w:rsid w:val="007D1915"/>
    <w:rsid w:val="007E231D"/>
    <w:rsid w:val="007E2BA2"/>
    <w:rsid w:val="007E2E47"/>
    <w:rsid w:val="007E725C"/>
    <w:rsid w:val="007F2853"/>
    <w:rsid w:val="007F7DDC"/>
    <w:rsid w:val="008003C6"/>
    <w:rsid w:val="0080053F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6C84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76B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442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4628"/>
    <w:rsid w:val="009A7478"/>
    <w:rsid w:val="009B1249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3C0E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1A13"/>
    <w:rsid w:val="00B12388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5C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20D4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7A7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57D7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516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2C3B"/>
    <w:rsid w:val="00FA68FB"/>
    <w:rsid w:val="00FA7061"/>
    <w:rsid w:val="00FB0524"/>
    <w:rsid w:val="00FB06A4"/>
    <w:rsid w:val="00FB2098"/>
    <w:rsid w:val="00FB38E8"/>
    <w:rsid w:val="00FB43C1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5809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A088-4311-4E9B-AC10-ED97B40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2</cp:revision>
  <cp:lastPrinted>2025-05-12T05:32:00Z</cp:lastPrinted>
  <dcterms:created xsi:type="dcterms:W3CDTF">2015-06-05T06:27:00Z</dcterms:created>
  <dcterms:modified xsi:type="dcterms:W3CDTF">2025-11-14T04:13:00Z</dcterms:modified>
</cp:coreProperties>
</file>